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85" w:rsidRDefault="00604385" w:rsidP="00E73B61">
      <w:pPr>
        <w:ind w:left="5041"/>
        <w:jc w:val="right"/>
      </w:pPr>
      <w:bookmarkStart w:id="0" w:name="_GoBack"/>
      <w:bookmarkEnd w:id="0"/>
    </w:p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B0059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B0059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13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FC7A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FC7A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2BC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7 February 2020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FC7A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atient Journey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FC7A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Jan </w:t>
                            </w:r>
                            <w:proofErr w:type="spellStart"/>
                            <w:r w:rsidR="00FC7AA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Hax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FC7AA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FC7AA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392BCC">
                        <w:rPr>
                          <w:rFonts w:ascii="Calibri" w:hAnsi="Calibri"/>
                          <w:sz w:val="22"/>
                          <w:szCs w:val="22"/>
                        </w:rPr>
                        <w:t>27 February 2020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FC7AA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atient Journey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FC7AA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Jan Haxby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AA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02F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7AA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7AA7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02F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7AA7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604385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76606" w:rsidRPr="000D1B0D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E76606" w:rsidRPr="000D1B0D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give the Governing Body insight into a patient journey, whi</w:t>
            </w:r>
            <w:r w:rsidR="009277B7">
              <w:rPr>
                <w:rFonts w:ascii="Calibri" w:hAnsi="Calibri" w:cs="Calibri"/>
                <w:sz w:val="20"/>
                <w:szCs w:val="20"/>
              </w:rPr>
              <w:t xml:space="preserve">ch was a positive experience </w:t>
            </w:r>
            <w:r w:rsidR="002E1471">
              <w:rPr>
                <w:rFonts w:ascii="Calibri" w:hAnsi="Calibri" w:cs="Calibri"/>
                <w:sz w:val="20"/>
                <w:szCs w:val="20"/>
              </w:rPr>
              <w:t>regarding a child</w:t>
            </w:r>
            <w:r w:rsidR="00BA49C3">
              <w:rPr>
                <w:rFonts w:ascii="Calibri" w:hAnsi="Calibri" w:cs="Calibri"/>
                <w:sz w:val="20"/>
                <w:szCs w:val="20"/>
              </w:rPr>
              <w:t xml:space="preserve"> with very complex needs and how the local services all pulled together to facilitate the child’s rehabilitation locally to allow continued contact with the child’s siblings. </w:t>
            </w:r>
          </w:p>
          <w:p w:rsidR="00E76606" w:rsidRDefault="00E7660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note the patient journey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711DA9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C7AA7" w:rsidRDefault="00FC7AA7" w:rsidP="00FC7AA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ittee process and assurance with oversight and assurance include: </w:t>
            </w:r>
          </w:p>
          <w:p w:rsidR="00FC7AA7" w:rsidRDefault="00FC7AA7" w:rsidP="00FC7AA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73C4A">
              <w:rPr>
                <w:rFonts w:ascii="Calibri" w:hAnsi="Calibri" w:cs="Calibri"/>
                <w:sz w:val="20"/>
                <w:szCs w:val="20"/>
              </w:rPr>
              <w:t>Clinical Governance Committee.</w:t>
            </w:r>
          </w:p>
          <w:p w:rsidR="00FC7AA7" w:rsidRPr="00523FD5" w:rsidRDefault="00FC7AA7" w:rsidP="00FC7AA7">
            <w:pPr>
              <w:pStyle w:val="Default"/>
              <w:numPr>
                <w:ilvl w:val="0"/>
                <w:numId w:val="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23FD5">
              <w:rPr>
                <w:rFonts w:ascii="Calibri" w:hAnsi="Calibri" w:cs="Calibri"/>
                <w:sz w:val="20"/>
                <w:szCs w:val="20"/>
              </w:rPr>
              <w:t xml:space="preserve">Safety Review Group. </w:t>
            </w: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implications</w:t>
            </w: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054A0" w:rsidRPr="000D1B0D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implications</w:t>
            </w:r>
          </w:p>
        </w:tc>
      </w:tr>
      <w:tr w:rsidR="002C32CC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2C32CC" w:rsidRPr="000D1B0D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</w:t>
            </w:r>
            <w:r w:rsidR="00DA7A50">
              <w:rPr>
                <w:rFonts w:ascii="Calibri" w:hAnsi="Calibri" w:cs="Calibri"/>
                <w:b/>
                <w:sz w:val="20"/>
                <w:szCs w:val="20"/>
              </w:rPr>
              <w:t xml:space="preserve"> (DP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66" w:type="pct"/>
            <w:shd w:val="clear" w:color="auto" w:fill="auto"/>
          </w:tcPr>
          <w:p w:rsidR="002C32CC" w:rsidRPr="002C32CC" w:rsidRDefault="002C32CC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you implementing a new system, data sharing arrangement, project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0146071C1414426F925DEB63060F4E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FC7AA7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DA7A50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</w:t>
            </w:r>
            <w:proofErr w:type="gramStart"/>
            <w:r w:rsidRPr="00DA7A50">
              <w:rPr>
                <w:rFonts w:ascii="Calibri" w:hAnsi="Calibri" w:cs="Calibri"/>
                <w:sz w:val="20"/>
                <w:szCs w:val="20"/>
              </w:rPr>
              <w:t xml:space="preserve">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</w:t>
            </w:r>
            <w:proofErr w:type="gramEnd"/>
            <w:r w:rsidRPr="00DA7A5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5E948EC5DC984D49BFFBB0750303DE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of personally identifiable or other </w:t>
            </w:r>
            <w:proofErr w:type="gramStart"/>
            <w:r w:rsidR="00E763D6">
              <w:rPr>
                <w:rFonts w:ascii="Calibri" w:hAnsi="Calibri" w:cs="Calibri"/>
                <w:sz w:val="20"/>
                <w:szCs w:val="20"/>
              </w:rPr>
              <w:t>high risk</w:t>
            </w:r>
            <w:proofErr w:type="gramEnd"/>
            <w:r w:rsidR="00E763D6">
              <w:rPr>
                <w:rFonts w:ascii="Calibri" w:hAnsi="Calibri" w:cs="Calibri"/>
                <w:sz w:val="20"/>
                <w:szCs w:val="20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C4AB961EECCF4A3AA4054559838E24C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FC7AA7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E763D6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If yes to the </w:t>
            </w:r>
            <w:proofErr w:type="gramStart"/>
            <w:r w:rsidRPr="00E763D6">
              <w:rPr>
                <w:rFonts w:ascii="Calibri" w:hAnsi="Calibri" w:cs="Calibri"/>
                <w:sz w:val="20"/>
                <w:szCs w:val="20"/>
              </w:rPr>
              <w:t>above</w:t>
            </w:r>
            <w:proofErr w:type="gramEnd"/>
            <w:r w:rsidR="00E912FC"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3B7B5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473CC5" w:rsidP="009D4E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A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Finance Implications:</w:t>
            </w:r>
          </w:p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C7AA7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implications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614580" w:rsidRDefault="00805EBF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is </w:t>
            </w:r>
            <w:r w:rsidR="00614580">
              <w:rPr>
                <w:rFonts w:ascii="Calibri" w:hAnsi="Calibri" w:cs="Calibri"/>
                <w:sz w:val="20"/>
                <w:szCs w:val="20"/>
              </w:rPr>
              <w:t>patient journe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monstrates the </w:t>
            </w:r>
            <w:r w:rsidR="00614580">
              <w:rPr>
                <w:rFonts w:ascii="Calibri" w:hAnsi="Calibri" w:cs="Calibri"/>
                <w:sz w:val="20"/>
                <w:szCs w:val="20"/>
              </w:rPr>
              <w:t xml:space="preserve">importance </w:t>
            </w:r>
            <w:r w:rsidR="000A5D25">
              <w:rPr>
                <w:rFonts w:ascii="Calibri" w:hAnsi="Calibri" w:cs="Calibri"/>
                <w:sz w:val="20"/>
                <w:szCs w:val="20"/>
              </w:rPr>
              <w:t xml:space="preserve">and effectiveness </w:t>
            </w:r>
            <w:r w:rsidR="00614580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BA49C3">
              <w:rPr>
                <w:rFonts w:ascii="Calibri" w:hAnsi="Calibri" w:cs="Calibri"/>
                <w:sz w:val="20"/>
                <w:szCs w:val="20"/>
              </w:rPr>
              <w:t xml:space="preserve">agencies working together for the benefit of the </w:t>
            </w:r>
            <w:r w:rsidR="000A5D25">
              <w:rPr>
                <w:rFonts w:ascii="Calibri" w:hAnsi="Calibri" w:cs="Calibri"/>
                <w:sz w:val="20"/>
                <w:szCs w:val="20"/>
              </w:rPr>
              <w:t xml:space="preserve">individual </w:t>
            </w:r>
            <w:r w:rsidR="00BA49C3">
              <w:rPr>
                <w:rFonts w:ascii="Calibri" w:hAnsi="Calibri" w:cs="Calibri"/>
                <w:sz w:val="20"/>
                <w:szCs w:val="20"/>
              </w:rPr>
              <w:t xml:space="preserve">child. </w:t>
            </w:r>
          </w:p>
          <w:p w:rsidR="00BA49C3" w:rsidRDefault="00BA49C3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BA49C3" w:rsidRDefault="00614580" w:rsidP="00E4609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BA49C3">
              <w:rPr>
                <w:rFonts w:ascii="Calibri" w:hAnsi="Calibri" w:cs="Calibri"/>
                <w:sz w:val="20"/>
                <w:szCs w:val="20"/>
              </w:rPr>
              <w:t xml:space="preserve">local agencies went </w:t>
            </w:r>
            <w:proofErr w:type="gramStart"/>
            <w:r w:rsidR="00BA49C3">
              <w:rPr>
                <w:rFonts w:ascii="Calibri" w:hAnsi="Calibri" w:cs="Calibri"/>
                <w:sz w:val="20"/>
                <w:szCs w:val="20"/>
              </w:rPr>
              <w:t>above and beyond</w:t>
            </w:r>
            <w:proofErr w:type="gramEnd"/>
            <w:r w:rsidR="00BA49C3">
              <w:rPr>
                <w:rFonts w:ascii="Calibri" w:hAnsi="Calibri" w:cs="Calibri"/>
                <w:sz w:val="20"/>
                <w:szCs w:val="20"/>
              </w:rPr>
              <w:t xml:space="preserve"> to provide rehabilitation services to the child concerned and to enable the child to thrive within the care system. </w:t>
            </w:r>
          </w:p>
          <w:p w:rsidR="00BA49C3" w:rsidRDefault="00BA49C3" w:rsidP="00E46096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A5D25" w:rsidRDefault="00C6487D" w:rsidP="00BA49C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l</w:t>
            </w:r>
            <w:r w:rsidR="00ED320D">
              <w:rPr>
                <w:rFonts w:ascii="Calibri" w:hAnsi="Calibri" w:cs="Calibri"/>
                <w:sz w:val="20"/>
                <w:szCs w:val="20"/>
              </w:rPr>
              <w:t xml:space="preserve">earning </w:t>
            </w:r>
            <w:proofErr w:type="gramStart"/>
            <w:r w:rsidR="00BA49C3">
              <w:rPr>
                <w:rFonts w:ascii="Calibri" w:hAnsi="Calibri" w:cs="Calibri"/>
                <w:sz w:val="20"/>
                <w:szCs w:val="20"/>
              </w:rPr>
              <w:t>has been shared</w:t>
            </w:r>
            <w:proofErr w:type="gramEnd"/>
            <w:r w:rsidR="00BA49C3">
              <w:rPr>
                <w:rFonts w:ascii="Calibri" w:hAnsi="Calibri" w:cs="Calibri"/>
                <w:sz w:val="20"/>
                <w:szCs w:val="20"/>
              </w:rPr>
              <w:t xml:space="preserve"> regionally and a case study is being developed for sharing</w:t>
            </w:r>
            <w:r w:rsidR="000A5D25">
              <w:rPr>
                <w:rFonts w:ascii="Calibri" w:hAnsi="Calibri" w:cs="Calibri"/>
                <w:sz w:val="20"/>
                <w:szCs w:val="20"/>
              </w:rPr>
              <w:t xml:space="preserve"> the good practice </w:t>
            </w:r>
            <w:r w:rsidR="00BA49C3">
              <w:rPr>
                <w:rFonts w:ascii="Calibri" w:hAnsi="Calibri" w:cs="Calibri"/>
                <w:sz w:val="20"/>
                <w:szCs w:val="20"/>
              </w:rPr>
              <w:t>nationally.</w:t>
            </w:r>
          </w:p>
          <w:p w:rsidR="00246EFA" w:rsidRPr="000D1B0D" w:rsidRDefault="00BA49C3" w:rsidP="00BA49C3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1B0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E61AF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FC7AA7" w:rsidRPr="00901CC0" w:rsidRDefault="00FC7AA7" w:rsidP="00FC7AA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implications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604385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FC7AA7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implications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Have all conflicts and potential conflicts of interest been appropriately declared and entered in </w:t>
            </w:r>
            <w:proofErr w:type="gramStart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>registers which</w:t>
            </w:r>
            <w:proofErr w:type="gramEnd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 w:rsidRPr="00793F90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    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B0059E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A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6330C7" w:rsidRDefault="00B0059E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Default="00B0059E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AA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D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20DF9" w:rsidRPr="006330C7" w:rsidRDefault="00220D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144ED4" w:rsidRDefault="00B0059E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160986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F56644" w:rsidRDefault="00F56644" w:rsidP="00F5664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644" w:rsidRPr="005522C8" w:rsidRDefault="00F56644" w:rsidP="00F5664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22C8">
              <w:rPr>
                <w:rFonts w:asciiTheme="minorHAnsi" w:hAnsiTheme="minorHAnsi" w:cstheme="minorHAnsi"/>
                <w:sz w:val="22"/>
                <w:szCs w:val="22"/>
              </w:rPr>
              <w:t>The report supports the key Principles and Value of the NHS Constitution specifically in relation to:</w:t>
            </w:r>
          </w:p>
          <w:p w:rsidR="00F56644" w:rsidRPr="00F56644" w:rsidRDefault="00F56644" w:rsidP="00F56644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4CF6" w:rsidRPr="00F56644" w:rsidRDefault="00F56644" w:rsidP="00771CF7">
            <w:pPr>
              <w:pStyle w:val="Default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56644">
              <w:rPr>
                <w:rFonts w:asciiTheme="minorHAnsi" w:hAnsiTheme="minorHAnsi" w:cstheme="minorHAnsi"/>
                <w:sz w:val="22"/>
                <w:szCs w:val="22"/>
              </w:rPr>
              <w:t>Improving lives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CCG strives to improve the health and wellbeing of the people of North East Lincolnshire and their experience of the NHS.</w:t>
            </w:r>
          </w:p>
          <w:p w:rsidR="00006E07" w:rsidRPr="000D1B0D" w:rsidRDefault="00006E07" w:rsidP="00F5664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2F3" w:rsidRPr="000D1B0D" w:rsidTr="00144ED4"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7737D7" w:rsidRDefault="00F56644" w:rsidP="007737D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ient journey attached</w:t>
            </w:r>
            <w:r w:rsidR="0060438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bookmarkStart w:id="1" w:name="_MON_1643539412"/>
          <w:bookmarkEnd w:id="1"/>
          <w:p w:rsidR="00F56644" w:rsidRPr="000D1B0D" w:rsidRDefault="007737D7" w:rsidP="007737D7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7pt" o:ole="">
                  <v:imagedata r:id="rId10" o:title=""/>
                </v:shape>
                <o:OLEObject Type="Embed" ProgID="Word.Document.12" ShapeID="_x0000_i1025" DrawAspect="Icon" ObjectID="_1644168400" r:id="rId11">
                  <o:FieldCodes>\s</o:FieldCodes>
                </o:OLEObject>
              </w:object>
            </w:r>
          </w:p>
        </w:tc>
      </w:tr>
    </w:tbl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77" w:rsidRDefault="00A67A77" w:rsidP="00E1284E">
      <w:r>
        <w:separator/>
      </w:r>
    </w:p>
  </w:endnote>
  <w:endnote w:type="continuationSeparator" w:id="0">
    <w:p w:rsidR="00A67A77" w:rsidRDefault="00A67A77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0059E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77" w:rsidRDefault="00A67A77" w:rsidP="00E1284E">
      <w:r>
        <w:separator/>
      </w:r>
    </w:p>
  </w:footnote>
  <w:footnote w:type="continuationSeparator" w:id="0">
    <w:p w:rsidR="00A67A77" w:rsidRDefault="00A67A77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61E"/>
    <w:multiLevelType w:val="hybridMultilevel"/>
    <w:tmpl w:val="6C5CA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6A2"/>
    <w:multiLevelType w:val="hybridMultilevel"/>
    <w:tmpl w:val="202C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D0F9D"/>
    <w:multiLevelType w:val="hybridMultilevel"/>
    <w:tmpl w:val="48C89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C6367"/>
    <w:multiLevelType w:val="hybridMultilevel"/>
    <w:tmpl w:val="7974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3ABB"/>
    <w:multiLevelType w:val="hybridMultilevel"/>
    <w:tmpl w:val="B0B460F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34C2"/>
    <w:multiLevelType w:val="hybridMultilevel"/>
    <w:tmpl w:val="84C2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6E41"/>
    <w:rsid w:val="000A554D"/>
    <w:rsid w:val="000A5D25"/>
    <w:rsid w:val="000A7EB7"/>
    <w:rsid w:val="000C4D3C"/>
    <w:rsid w:val="000C70E4"/>
    <w:rsid w:val="000D1426"/>
    <w:rsid w:val="000D1B0D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1777B"/>
    <w:rsid w:val="00220DF9"/>
    <w:rsid w:val="00246A4E"/>
    <w:rsid w:val="00246EFA"/>
    <w:rsid w:val="0028366A"/>
    <w:rsid w:val="0028419C"/>
    <w:rsid w:val="002C32CC"/>
    <w:rsid w:val="002E1471"/>
    <w:rsid w:val="002F38A7"/>
    <w:rsid w:val="00306A1B"/>
    <w:rsid w:val="0036733E"/>
    <w:rsid w:val="00392BCC"/>
    <w:rsid w:val="003B7B5D"/>
    <w:rsid w:val="003D7845"/>
    <w:rsid w:val="004458C3"/>
    <w:rsid w:val="00453E4B"/>
    <w:rsid w:val="00462732"/>
    <w:rsid w:val="00473CC5"/>
    <w:rsid w:val="004767D8"/>
    <w:rsid w:val="004A0995"/>
    <w:rsid w:val="004B444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6006E6"/>
    <w:rsid w:val="00604385"/>
    <w:rsid w:val="00614580"/>
    <w:rsid w:val="006330C7"/>
    <w:rsid w:val="00663808"/>
    <w:rsid w:val="00697B0F"/>
    <w:rsid w:val="006A23CE"/>
    <w:rsid w:val="006C1307"/>
    <w:rsid w:val="006F3A4E"/>
    <w:rsid w:val="00703268"/>
    <w:rsid w:val="0071072D"/>
    <w:rsid w:val="00711DA9"/>
    <w:rsid w:val="00734128"/>
    <w:rsid w:val="007405E7"/>
    <w:rsid w:val="00755446"/>
    <w:rsid w:val="007663C8"/>
    <w:rsid w:val="007737D7"/>
    <w:rsid w:val="00793F90"/>
    <w:rsid w:val="007C526F"/>
    <w:rsid w:val="007D1C13"/>
    <w:rsid w:val="007E1C2F"/>
    <w:rsid w:val="007E2A23"/>
    <w:rsid w:val="008044FD"/>
    <w:rsid w:val="00805EBF"/>
    <w:rsid w:val="0081494F"/>
    <w:rsid w:val="008336DE"/>
    <w:rsid w:val="00842CBF"/>
    <w:rsid w:val="00846301"/>
    <w:rsid w:val="00876931"/>
    <w:rsid w:val="00893409"/>
    <w:rsid w:val="008A1D10"/>
    <w:rsid w:val="008C5A15"/>
    <w:rsid w:val="008D2FFA"/>
    <w:rsid w:val="008F6BB1"/>
    <w:rsid w:val="00901CC0"/>
    <w:rsid w:val="00911F40"/>
    <w:rsid w:val="009169E9"/>
    <w:rsid w:val="009245B1"/>
    <w:rsid w:val="0092546C"/>
    <w:rsid w:val="009277B7"/>
    <w:rsid w:val="0098436E"/>
    <w:rsid w:val="00991A1C"/>
    <w:rsid w:val="00995A9E"/>
    <w:rsid w:val="009D39DE"/>
    <w:rsid w:val="009D4EDC"/>
    <w:rsid w:val="009E45D2"/>
    <w:rsid w:val="00A0148B"/>
    <w:rsid w:val="00A218A3"/>
    <w:rsid w:val="00A270BF"/>
    <w:rsid w:val="00A34173"/>
    <w:rsid w:val="00A66D55"/>
    <w:rsid w:val="00A67A77"/>
    <w:rsid w:val="00A9358C"/>
    <w:rsid w:val="00A977E0"/>
    <w:rsid w:val="00AB1B69"/>
    <w:rsid w:val="00AB4FF6"/>
    <w:rsid w:val="00AB645B"/>
    <w:rsid w:val="00AF4A4F"/>
    <w:rsid w:val="00B0059E"/>
    <w:rsid w:val="00B24425"/>
    <w:rsid w:val="00B62F45"/>
    <w:rsid w:val="00B658DC"/>
    <w:rsid w:val="00B76E57"/>
    <w:rsid w:val="00B8352B"/>
    <w:rsid w:val="00B904DF"/>
    <w:rsid w:val="00B96B78"/>
    <w:rsid w:val="00B971B9"/>
    <w:rsid w:val="00BA49C3"/>
    <w:rsid w:val="00BB0439"/>
    <w:rsid w:val="00BB40A8"/>
    <w:rsid w:val="00BE2870"/>
    <w:rsid w:val="00BE53CE"/>
    <w:rsid w:val="00BE727A"/>
    <w:rsid w:val="00BE7CCE"/>
    <w:rsid w:val="00C41576"/>
    <w:rsid w:val="00C450D4"/>
    <w:rsid w:val="00C52984"/>
    <w:rsid w:val="00C6487D"/>
    <w:rsid w:val="00C64AF0"/>
    <w:rsid w:val="00C81EF3"/>
    <w:rsid w:val="00C862C1"/>
    <w:rsid w:val="00CA348E"/>
    <w:rsid w:val="00CA4E8E"/>
    <w:rsid w:val="00CB1860"/>
    <w:rsid w:val="00CC2C55"/>
    <w:rsid w:val="00CF20A6"/>
    <w:rsid w:val="00CF347F"/>
    <w:rsid w:val="00CF395E"/>
    <w:rsid w:val="00D00012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46096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ED320D"/>
    <w:rsid w:val="00F300A1"/>
    <w:rsid w:val="00F54DEB"/>
    <w:rsid w:val="00F56644"/>
    <w:rsid w:val="00F97DC2"/>
    <w:rsid w:val="00FB449C"/>
    <w:rsid w:val="00FC7A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4C71EED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C7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5E33-01EF-45F0-8040-BAA899DFA7F9}"/>
      </w:docPartPr>
      <w:docPartBody>
        <w:p w:rsidR="00D64D66" w:rsidRDefault="005F57D8"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0146071C1414426F925DEB63060F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BD40-5FA7-445A-B776-B955F209EE84}"/>
      </w:docPartPr>
      <w:docPartBody>
        <w:p w:rsidR="00D64D66" w:rsidRDefault="005F57D8" w:rsidP="005F57D8">
          <w:pPr>
            <w:pStyle w:val="0146071C1414426F925DEB63060F4E982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5E948EC5DC984D49BFFBB075030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94D-5F9D-42BA-AD9D-771264C83704}"/>
      </w:docPartPr>
      <w:docPartBody>
        <w:p w:rsidR="00D64D66" w:rsidRDefault="005F57D8" w:rsidP="005F57D8">
          <w:pPr>
            <w:pStyle w:val="5E948EC5DC984D49BFFBB0750303DE041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4AB961EECCF4A3AA4054559838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BCE-A5AB-4C35-8E2C-AAA1338FA4EC}"/>
      </w:docPartPr>
      <w:docPartBody>
        <w:p w:rsidR="00D64D66" w:rsidRDefault="005F57D8" w:rsidP="005F57D8">
          <w:pPr>
            <w:pStyle w:val="C4AB961EECCF4A3AA4054559838E24C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4A779D"/>
    <w:rsid w:val="005F57D8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F57D8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DCCE1-9950-463C-8481-5B0EDF0C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ablonski</dc:creator>
  <cp:lastModifiedBy>Helen Askham (CCG)</cp:lastModifiedBy>
  <cp:revision>4</cp:revision>
  <cp:lastPrinted>2015-02-05T14:14:00Z</cp:lastPrinted>
  <dcterms:created xsi:type="dcterms:W3CDTF">2020-02-18T13:56:00Z</dcterms:created>
  <dcterms:modified xsi:type="dcterms:W3CDTF">2020-02-25T20:40:00Z</dcterms:modified>
</cp:coreProperties>
</file>